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BC" w:rsidRPr="00D70080" w:rsidRDefault="006479C0" w:rsidP="0019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 xml:space="preserve">KURS HTML – Pasja Informatyki – Mirosław </w:t>
      </w:r>
      <w:proofErr w:type="spellStart"/>
      <w:r w:rsidRPr="00D70080">
        <w:rPr>
          <w:rFonts w:ascii="Times New Roman" w:hAnsi="Times New Roman" w:cs="Times New Roman"/>
          <w:b/>
          <w:sz w:val="24"/>
          <w:szCs w:val="24"/>
        </w:rPr>
        <w:t>Zelent</w:t>
      </w:r>
      <w:proofErr w:type="spellEnd"/>
    </w:p>
    <w:p w:rsidR="006479C0" w:rsidRPr="00D70080" w:rsidRDefault="006479C0" w:rsidP="00193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>Lekcja 1</w:t>
      </w:r>
    </w:p>
    <w:p w:rsidR="00193580" w:rsidRPr="005A1C0C" w:rsidRDefault="00193580" w:rsidP="00193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9C0" w:rsidRPr="00D70080" w:rsidRDefault="006479C0">
      <w:pPr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>Znaczniki (</w:t>
      </w:r>
      <w:proofErr w:type="spellStart"/>
      <w:r w:rsidRPr="00D70080">
        <w:rPr>
          <w:rFonts w:ascii="Times New Roman" w:hAnsi="Times New Roman" w:cs="Times New Roman"/>
          <w:b/>
          <w:sz w:val="24"/>
          <w:szCs w:val="24"/>
        </w:rPr>
        <w:t>tagi</w:t>
      </w:r>
      <w:proofErr w:type="spellEnd"/>
      <w:r w:rsidRPr="00D70080">
        <w:rPr>
          <w:rFonts w:ascii="Times New Roman" w:hAnsi="Times New Roman" w:cs="Times New Roman"/>
          <w:b/>
          <w:sz w:val="24"/>
          <w:szCs w:val="24"/>
        </w:rPr>
        <w:t>):</w:t>
      </w:r>
    </w:p>
    <w:p w:rsidR="00193580" w:rsidRDefault="00193580">
      <w:pPr>
        <w:rPr>
          <w:rFonts w:ascii="Times New Roman" w:hAnsi="Times New Roman" w:cs="Times New Roman"/>
          <w:sz w:val="24"/>
          <w:szCs w:val="24"/>
        </w:rPr>
      </w:pPr>
    </w:p>
    <w:p w:rsidR="00193580" w:rsidRPr="00193580" w:rsidRDefault="00193580">
      <w:pPr>
        <w:rPr>
          <w:rFonts w:ascii="Times New Roman" w:hAnsi="Times New Roman" w:cs="Times New Roman"/>
          <w:b/>
          <w:sz w:val="24"/>
          <w:szCs w:val="24"/>
        </w:rPr>
      </w:pPr>
      <w:r w:rsidRPr="00193580">
        <w:rPr>
          <w:rFonts w:ascii="Times New Roman" w:hAnsi="Times New Roman" w:cs="Times New Roman"/>
          <w:b/>
          <w:sz w:val="24"/>
          <w:szCs w:val="24"/>
        </w:rPr>
        <w:t>Hiperłącze / link</w:t>
      </w:r>
    </w:p>
    <w:p w:rsidR="006479C0" w:rsidRPr="005A1C0C" w:rsidRDefault="006479C0">
      <w:pPr>
        <w:rPr>
          <w:rFonts w:ascii="Times New Roman" w:hAnsi="Times New Roman" w:cs="Times New Roman"/>
          <w:sz w:val="24"/>
          <w:szCs w:val="24"/>
        </w:rPr>
      </w:pPr>
      <w:r w:rsidRPr="005A1C0C">
        <w:rPr>
          <w:rFonts w:ascii="Times New Roman" w:hAnsi="Times New Roman" w:cs="Times New Roman"/>
          <w:sz w:val="24"/>
          <w:szCs w:val="24"/>
        </w:rPr>
        <w:t>&lt;a&gt; - znacznik otwierający hiperłącze / link</w:t>
      </w:r>
    </w:p>
    <w:p w:rsidR="006479C0" w:rsidRPr="005A1C0C" w:rsidRDefault="006479C0">
      <w:pPr>
        <w:rPr>
          <w:rFonts w:ascii="Times New Roman" w:hAnsi="Times New Roman" w:cs="Times New Roman"/>
          <w:sz w:val="24"/>
          <w:szCs w:val="24"/>
        </w:rPr>
      </w:pPr>
      <w:r w:rsidRPr="005A1C0C">
        <w:rPr>
          <w:rFonts w:ascii="Times New Roman" w:hAnsi="Times New Roman" w:cs="Times New Roman"/>
          <w:sz w:val="24"/>
          <w:szCs w:val="24"/>
        </w:rPr>
        <w:t xml:space="preserve">&lt;/a&gt; - znacznik zamykający hiperłącze </w:t>
      </w:r>
      <w:r w:rsidR="005A1C0C" w:rsidRPr="005A1C0C">
        <w:rPr>
          <w:rFonts w:ascii="Times New Roman" w:hAnsi="Times New Roman" w:cs="Times New Roman"/>
          <w:sz w:val="24"/>
          <w:szCs w:val="24"/>
        </w:rPr>
        <w:t>/ link</w:t>
      </w:r>
    </w:p>
    <w:p w:rsidR="005A1C0C" w:rsidRPr="005A1C0C" w:rsidRDefault="005A1C0C">
      <w:pPr>
        <w:rPr>
          <w:rFonts w:ascii="Times New Roman" w:hAnsi="Times New Roman" w:cs="Times New Roman"/>
          <w:sz w:val="24"/>
          <w:szCs w:val="24"/>
        </w:rPr>
      </w:pPr>
      <w:r w:rsidRPr="005A1C0C">
        <w:rPr>
          <w:rFonts w:ascii="Times New Roman" w:hAnsi="Times New Roman" w:cs="Times New Roman"/>
          <w:sz w:val="24"/>
          <w:szCs w:val="24"/>
        </w:rPr>
        <w:t xml:space="preserve">Przykład: &lt;a </w:t>
      </w:r>
      <w:proofErr w:type="spellStart"/>
      <w:r w:rsidRPr="005A1C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A1C0C">
        <w:rPr>
          <w:rFonts w:ascii="Times New Roman" w:hAnsi="Times New Roman" w:cs="Times New Roman"/>
          <w:sz w:val="24"/>
          <w:szCs w:val="24"/>
        </w:rPr>
        <w:t>=</w:t>
      </w:r>
      <w:hyperlink r:id="rId6" w:history="1">
        <w:r w:rsidRPr="005A1C0C">
          <w:rPr>
            <w:rStyle w:val="Hipercze"/>
            <w:rFonts w:ascii="Times New Roman" w:hAnsi="Times New Roman" w:cs="Times New Roman"/>
            <w:sz w:val="24"/>
            <w:szCs w:val="24"/>
          </w:rPr>
          <w:t>http://onet.pl</w:t>
        </w:r>
      </w:hyperlink>
      <w:r w:rsidRPr="005A1C0C">
        <w:rPr>
          <w:rFonts w:ascii="Times New Roman" w:hAnsi="Times New Roman" w:cs="Times New Roman"/>
          <w:sz w:val="24"/>
          <w:szCs w:val="24"/>
        </w:rPr>
        <w:t>&gt;KLIKNIJ&lt;/a&gt;</w:t>
      </w:r>
    </w:p>
    <w:p w:rsidR="005A1C0C" w:rsidRPr="005A1C0C" w:rsidRDefault="005A1C0C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A1C0C">
        <w:rPr>
          <w:rFonts w:ascii="Times New Roman" w:hAnsi="Times New Roman" w:cs="Times New Roman"/>
          <w:color w:val="0070C0"/>
          <w:sz w:val="24"/>
          <w:szCs w:val="24"/>
          <w:u w:val="single"/>
        </w:rPr>
        <w:t>KLIKNIJ</w:t>
      </w:r>
      <w:r w:rsidR="00193580" w:rsidRPr="00193580">
        <w:rPr>
          <w:rFonts w:ascii="Times New Roman" w:hAnsi="Times New Roman" w:cs="Times New Roman"/>
          <w:sz w:val="24"/>
          <w:szCs w:val="24"/>
        </w:rPr>
        <w:t xml:space="preserve"> – po naciśnięciu </w:t>
      </w:r>
      <w:r w:rsidR="00193580">
        <w:rPr>
          <w:rFonts w:ascii="Times New Roman" w:hAnsi="Times New Roman" w:cs="Times New Roman"/>
          <w:color w:val="0070C0"/>
          <w:sz w:val="24"/>
          <w:szCs w:val="24"/>
          <w:u w:val="single"/>
        </w:rPr>
        <w:t>KLIKNIJ</w:t>
      </w:r>
      <w:r w:rsidR="00193580" w:rsidRPr="00193580">
        <w:rPr>
          <w:rFonts w:ascii="Times New Roman" w:hAnsi="Times New Roman" w:cs="Times New Roman"/>
          <w:sz w:val="24"/>
          <w:szCs w:val="24"/>
        </w:rPr>
        <w:t xml:space="preserve"> zostaniemy przeniesieni pod adres zdefiniowany w </w:t>
      </w:r>
      <w:proofErr w:type="spellStart"/>
      <w:r w:rsidR="00193580" w:rsidRPr="0019358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193580" w:rsidRPr="00193580">
        <w:rPr>
          <w:rFonts w:ascii="Times New Roman" w:hAnsi="Times New Roman" w:cs="Times New Roman"/>
          <w:sz w:val="24"/>
          <w:szCs w:val="24"/>
        </w:rPr>
        <w:t>, czyli onet.pl</w:t>
      </w:r>
    </w:p>
    <w:p w:rsidR="005A1C0C" w:rsidRDefault="005A1C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1C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A1C0C">
        <w:rPr>
          <w:rFonts w:ascii="Times New Roman" w:hAnsi="Times New Roman" w:cs="Times New Roman"/>
          <w:sz w:val="24"/>
          <w:szCs w:val="24"/>
        </w:rPr>
        <w:t xml:space="preserve"> – adres, do którego ma prowadzić link, czyli onet.pl</w:t>
      </w:r>
    </w:p>
    <w:p w:rsidR="00193580" w:rsidRDefault="00193580">
      <w:pPr>
        <w:rPr>
          <w:rFonts w:ascii="Times New Roman" w:hAnsi="Times New Roman" w:cs="Times New Roman"/>
          <w:sz w:val="24"/>
          <w:szCs w:val="24"/>
        </w:rPr>
      </w:pPr>
    </w:p>
    <w:p w:rsidR="00193580" w:rsidRPr="00193580" w:rsidRDefault="00193580">
      <w:pPr>
        <w:rPr>
          <w:rFonts w:ascii="Times New Roman" w:hAnsi="Times New Roman" w:cs="Times New Roman"/>
          <w:b/>
          <w:sz w:val="24"/>
          <w:szCs w:val="24"/>
        </w:rPr>
      </w:pPr>
      <w:r w:rsidRPr="00193580">
        <w:rPr>
          <w:rFonts w:ascii="Times New Roman" w:hAnsi="Times New Roman" w:cs="Times New Roman"/>
          <w:b/>
          <w:sz w:val="24"/>
          <w:szCs w:val="24"/>
        </w:rPr>
        <w:t>Obraz</w:t>
      </w:r>
    </w:p>
    <w:p w:rsidR="001D65DA" w:rsidRDefault="001D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- znacznik definiujący obraz </w:t>
      </w:r>
    </w:p>
    <w:p w:rsidR="001D65DA" w:rsidRDefault="001D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ybuty: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500” – szerokość,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420” </w:t>
      </w:r>
    </w:p>
    <w:p w:rsidR="001D65DA" w:rsidRDefault="001D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 (z pojedynczym &lt;</w:t>
      </w:r>
      <w:proofErr w:type="spellStart"/>
      <w:r w:rsidR="000B6827"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&gt;):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500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420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=”homer.jpg”/&gt;</w:t>
      </w:r>
    </w:p>
    <w:p w:rsidR="001D65DA" w:rsidRDefault="001D65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93580">
        <w:rPr>
          <w:rFonts w:ascii="Times New Roman" w:hAnsi="Times New Roman" w:cs="Times New Roman"/>
          <w:sz w:val="24"/>
          <w:szCs w:val="24"/>
        </w:rPr>
        <w:t xml:space="preserve"> źródło - </w:t>
      </w:r>
      <w:r>
        <w:rPr>
          <w:rFonts w:ascii="Times New Roman" w:hAnsi="Times New Roman" w:cs="Times New Roman"/>
          <w:sz w:val="24"/>
          <w:szCs w:val="24"/>
        </w:rPr>
        <w:t>używamy ścieżki względnej</w:t>
      </w:r>
      <w:r w:rsidR="00F250A7">
        <w:rPr>
          <w:rFonts w:ascii="Times New Roman" w:hAnsi="Times New Roman" w:cs="Times New Roman"/>
          <w:sz w:val="24"/>
          <w:szCs w:val="24"/>
        </w:rPr>
        <w:t xml:space="preserve">, czyli nie podajemy całej ścieżki, a samą nazwę pliku. Plik .jpg i plik strony </w:t>
      </w:r>
      <w:proofErr w:type="spellStart"/>
      <w:r w:rsidR="00F250A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F250A7">
        <w:rPr>
          <w:rFonts w:ascii="Times New Roman" w:hAnsi="Times New Roman" w:cs="Times New Roman"/>
          <w:sz w:val="24"/>
          <w:szCs w:val="24"/>
        </w:rPr>
        <w:t xml:space="preserve"> musi znajdować się w tym samym folderze</w:t>
      </w:r>
      <w:r w:rsidR="00193580">
        <w:rPr>
          <w:rFonts w:ascii="Times New Roman" w:hAnsi="Times New Roman" w:cs="Times New Roman"/>
          <w:sz w:val="24"/>
          <w:szCs w:val="24"/>
        </w:rPr>
        <w:t>.</w:t>
      </w:r>
    </w:p>
    <w:p w:rsidR="00193580" w:rsidRDefault="0019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my pominąć niektóre atrybuty, np. wysokość i szerokość, wtedy strona je sobie sama dostosuje tak jak w pliku źródłowym. Nie pomijamy źródła, bo wtedy wstawiłby się nam pusty obrazek, czyli bez sensu. </w:t>
      </w:r>
    </w:p>
    <w:p w:rsidR="00D70080" w:rsidRDefault="00D70080">
      <w:pPr>
        <w:rPr>
          <w:rFonts w:ascii="Times New Roman" w:hAnsi="Times New Roman" w:cs="Times New Roman"/>
          <w:sz w:val="24"/>
          <w:szCs w:val="24"/>
        </w:rPr>
      </w:pPr>
    </w:p>
    <w:p w:rsidR="00D70080" w:rsidRDefault="00D70080">
      <w:pPr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>Praktyka</w:t>
      </w:r>
    </w:p>
    <w:p w:rsidR="00D70080" w:rsidRDefault="00D70080">
      <w:pPr>
        <w:rPr>
          <w:rFonts w:ascii="Times New Roman" w:hAnsi="Times New Roman" w:cs="Times New Roman"/>
          <w:b/>
          <w:sz w:val="24"/>
          <w:szCs w:val="24"/>
        </w:rPr>
      </w:pPr>
    </w:p>
    <w:p w:rsidR="00D70080" w:rsidRDefault="00D7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</w:t>
      </w:r>
    </w:p>
    <w:p w:rsidR="00D70080" w:rsidRDefault="002D7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– nazwa jaką nadajemy stronie głównej </w:t>
      </w:r>
    </w:p>
    <w:p w:rsidR="002D7ED7" w:rsidRPr="00D70080" w:rsidRDefault="002D7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enie - .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>
        <w:rPr>
          <w:rFonts w:ascii="Times New Roman" w:hAnsi="Times New Roman" w:cs="Times New Roman"/>
          <w:sz w:val="24"/>
          <w:szCs w:val="24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37" w:rsidRDefault="002D7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.html </w:t>
      </w:r>
    </w:p>
    <w:p w:rsidR="00BA61C0" w:rsidRDefault="00BA6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!DOCTYPE HTML - - typ dokumentu – najnowsza wersja HTML 5</w:t>
      </w:r>
    </w:p>
    <w:p w:rsidR="00BA61C0" w:rsidRDefault="007A37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000DBE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000DBE">
        <w:rPr>
          <w:rFonts w:ascii="Times New Roman" w:hAnsi="Times New Roman" w:cs="Times New Roman"/>
          <w:sz w:val="24"/>
          <w:szCs w:val="24"/>
        </w:rPr>
        <w:t xml:space="preserve"> – język </w:t>
      </w:r>
    </w:p>
    <w:p w:rsidR="005C5137" w:rsidRDefault="005C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7A3710" w:rsidRDefault="007A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– znak</w:t>
      </w:r>
    </w:p>
    <w:p w:rsidR="007A3710" w:rsidRDefault="007A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– zestaw</w:t>
      </w:r>
    </w:p>
    <w:p w:rsidR="007A3710" w:rsidRDefault="007A3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f-8 – zestaw znaków z polskimi </w:t>
      </w:r>
      <w:proofErr w:type="spellStart"/>
      <w:r>
        <w:rPr>
          <w:rFonts w:ascii="Times New Roman" w:hAnsi="Times New Roman" w:cs="Times New Roman"/>
          <w:sz w:val="24"/>
          <w:szCs w:val="24"/>
        </w:rPr>
        <w:t>ą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580" w:rsidRDefault="00193580">
      <w:pPr>
        <w:rPr>
          <w:rFonts w:ascii="Times New Roman" w:hAnsi="Times New Roman" w:cs="Times New Roman"/>
          <w:sz w:val="24"/>
          <w:szCs w:val="24"/>
        </w:rPr>
      </w:pPr>
    </w:p>
    <w:p w:rsidR="00A35811" w:rsidRDefault="00A35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:rsidR="000B6827" w:rsidRDefault="000B6827" w:rsidP="000B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5 – odświeżenie strony, ale najpierw trzeba zapisać w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11" w:rsidRDefault="00A35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h&gt;&lt;/h&gt; - sekcja nagłówk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</w:p>
    <w:p w:rsidR="00A35811" w:rsidRDefault="00A35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 do h6 – rozmiary nagłówków od największego do najmniejszego </w:t>
      </w:r>
    </w:p>
    <w:p w:rsidR="000B6827" w:rsidRDefault="000B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chcemy wstawić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zeba użyć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&gt; -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27" w:rsidRDefault="000B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chcemy żeby link otwarł się w pustej karcie, to trzeba dać cel: target=”_blank”</w:t>
      </w:r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2295D0" wp14:editId="3C1E13DB">
            <wp:extent cx="5760720" cy="31853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5885889" wp14:editId="72A8C43E">
            <wp:extent cx="5760720" cy="2910983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FEB2EB" wp14:editId="1DA43D64">
            <wp:extent cx="5760720" cy="3158413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1B18668" wp14:editId="09341371">
            <wp:extent cx="5760720" cy="314126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899" w:rsidRDefault="005F5899">
      <w:pPr>
        <w:rPr>
          <w:rFonts w:ascii="Times New Roman" w:hAnsi="Times New Roman" w:cs="Times New Roman"/>
          <w:sz w:val="24"/>
          <w:szCs w:val="24"/>
        </w:rPr>
      </w:pPr>
    </w:p>
    <w:p w:rsidR="001D65DA" w:rsidRPr="005A1C0C" w:rsidRDefault="001D65DA">
      <w:pPr>
        <w:rPr>
          <w:rFonts w:ascii="Times New Roman" w:hAnsi="Times New Roman" w:cs="Times New Roman"/>
          <w:sz w:val="24"/>
          <w:szCs w:val="24"/>
        </w:rPr>
      </w:pPr>
    </w:p>
    <w:sectPr w:rsidR="001D65DA" w:rsidRPr="005A1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0"/>
    <w:rsid w:val="00000DBE"/>
    <w:rsid w:val="000B6827"/>
    <w:rsid w:val="0014161B"/>
    <w:rsid w:val="00193580"/>
    <w:rsid w:val="001D65DA"/>
    <w:rsid w:val="002D7ED7"/>
    <w:rsid w:val="005A1C0C"/>
    <w:rsid w:val="005C5137"/>
    <w:rsid w:val="005F5899"/>
    <w:rsid w:val="006479C0"/>
    <w:rsid w:val="007A3710"/>
    <w:rsid w:val="008A143C"/>
    <w:rsid w:val="00925DB9"/>
    <w:rsid w:val="00A35811"/>
    <w:rsid w:val="00B279BC"/>
    <w:rsid w:val="00BA61C0"/>
    <w:rsid w:val="00D70080"/>
    <w:rsid w:val="00F2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1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1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e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0BF2-2692-49AD-BBA7-DDE887D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4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ek</dc:creator>
  <cp:lastModifiedBy>Barbara Marek</cp:lastModifiedBy>
  <cp:revision>17</cp:revision>
  <dcterms:created xsi:type="dcterms:W3CDTF">2021-01-25T17:11:00Z</dcterms:created>
  <dcterms:modified xsi:type="dcterms:W3CDTF">2021-01-29T18:48:00Z</dcterms:modified>
</cp:coreProperties>
</file>